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83E86" w14:textId="77777777" w:rsidR="00562F9D" w:rsidRPr="00CB7BFD" w:rsidRDefault="00865135" w:rsidP="001E5D9B">
      <w:pPr>
        <w:jc w:val="center"/>
        <w:rPr>
          <w:rFonts w:cs="Times New Roman"/>
        </w:rPr>
      </w:pPr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14:paraId="00A369BC" w14:textId="77777777"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14:paraId="181BF69D" w14:textId="00B09199" w:rsidR="002E5DE2" w:rsidRPr="002E5DE2" w:rsidRDefault="008B32D8" w:rsidP="007A0EA6">
      <w:pPr>
        <w:pStyle w:val="CoverpageTitle"/>
      </w:pPr>
      <w:r>
        <w:t>Data Acquisition and Computing Systems (6.03.01.08) to ASR System Installation and Final Integeration (6.02.04)</w:t>
      </w:r>
    </w:p>
    <w:p w14:paraId="03D0AA0D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7718587F" w14:textId="77777777" w:rsidR="002E5DE2" w:rsidRPr="002E5DE2" w:rsidRDefault="002E5DE2" w:rsidP="002E5DE2">
      <w:pPr>
        <w:pStyle w:val="SignatureHeader"/>
      </w:pPr>
      <w:r w:rsidRPr="002E5DE2">
        <w:t>Prepared by:</w:t>
      </w:r>
    </w:p>
    <w:p w14:paraId="7C08094A" w14:textId="77777777"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14:paraId="5B595BEF" w14:textId="77777777" w:rsidR="002E5DE2" w:rsidRPr="002E5DE2" w:rsidRDefault="000A7A1A" w:rsidP="002E5DE2">
      <w:pPr>
        <w:pStyle w:val="SignatureBlock"/>
      </w:pPr>
      <w:r>
        <w:t>Name, Role</w:t>
      </w:r>
    </w:p>
    <w:p w14:paraId="0E28CA00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4DDA243C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44AD0184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14:paraId="3C1FF820" w14:textId="77777777"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14:paraId="317EAEEE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6409A8FD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61A4EB84" w14:textId="77777777" w:rsidR="002E5DE2" w:rsidRPr="002E5DE2" w:rsidRDefault="002E5DE2" w:rsidP="002E5DE2"/>
    <w:p w14:paraId="0EEC1F97" w14:textId="77777777"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14:paraId="1384A845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63380C52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783D9AE6" w14:textId="77777777" w:rsidR="002E5DE2" w:rsidRPr="002E5DE2" w:rsidRDefault="002E5DE2" w:rsidP="002E5DE2"/>
    <w:p w14:paraId="6E6C6615" w14:textId="77777777"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14:paraId="4F952FA2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29514B5F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2EC5361B" w14:textId="77777777" w:rsidR="002E5DE2" w:rsidRPr="002E5DE2" w:rsidRDefault="002E5DE2" w:rsidP="002E5DE2"/>
    <w:p w14:paraId="5EB9854B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14:paraId="0E3B8622" w14:textId="77777777"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14:paraId="1C9591CF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3107624E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03531558" w14:textId="77777777" w:rsidR="002E5DE2" w:rsidRPr="002E5DE2" w:rsidRDefault="002E5DE2" w:rsidP="002E5DE2"/>
    <w:p w14:paraId="25667DA1" w14:textId="77777777" w:rsidR="002E5DE2" w:rsidRPr="002E5DE2" w:rsidRDefault="002E5DE2" w:rsidP="002E5DE2"/>
    <w:p w14:paraId="67EE46DB" w14:textId="77777777"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14:paraId="3B212756" w14:textId="77777777" w:rsidR="006F08CB" w:rsidRPr="00E444DD" w:rsidRDefault="00081F9F" w:rsidP="00E444DD">
      <w:pPr>
        <w:pStyle w:val="Heading"/>
      </w:pPr>
      <w:bookmarkStart w:id="0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14:paraId="30BA7555" w14:textId="77777777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14:paraId="01EED7AD" w14:textId="77777777"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14:paraId="42D4BBA0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14:paraId="762EB04E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14:paraId="782EA69B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14:paraId="7F442D40" w14:textId="77777777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14:paraId="7C33FC71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14:paraId="71686E96" w14:textId="77777777"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14:paraId="4E67744A" w14:textId="77777777"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14:paraId="71E52833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0"/>
    </w:tbl>
    <w:p w14:paraId="7588F2D9" w14:textId="77777777"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14:paraId="21D95FC0" w14:textId="77777777"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2B3B1866" w14:textId="77777777"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1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23DE1E" w14:textId="77777777"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14:paraId="62D078DD" w14:textId="13B57183" w:rsidR="008B32D8" w:rsidRDefault="00A473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22584068" w:history="1">
            <w:r w:rsidR="008B32D8" w:rsidRPr="00D07C87">
              <w:rPr>
                <w:rStyle w:val="Hyperlink"/>
                <w:noProof/>
              </w:rPr>
              <w:t>1.</w:t>
            </w:r>
            <w:r w:rsidR="008B32D8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B32D8" w:rsidRPr="00D07C87">
              <w:rPr>
                <w:rStyle w:val="Hyperlink"/>
                <w:noProof/>
              </w:rPr>
              <w:t>Purpose and Scope</w:t>
            </w:r>
            <w:r w:rsidR="008B32D8">
              <w:rPr>
                <w:noProof/>
                <w:webHidden/>
              </w:rPr>
              <w:tab/>
            </w:r>
            <w:r w:rsidR="008B32D8">
              <w:rPr>
                <w:noProof/>
                <w:webHidden/>
              </w:rPr>
              <w:fldChar w:fldCharType="begin"/>
            </w:r>
            <w:r w:rsidR="008B32D8">
              <w:rPr>
                <w:noProof/>
                <w:webHidden/>
              </w:rPr>
              <w:instrText xml:space="preserve"> PAGEREF _Toc222584068 \h </w:instrText>
            </w:r>
            <w:r w:rsidR="008B32D8">
              <w:rPr>
                <w:noProof/>
                <w:webHidden/>
              </w:rPr>
            </w:r>
            <w:r w:rsidR="008B32D8">
              <w:rPr>
                <w:noProof/>
                <w:webHidden/>
              </w:rPr>
              <w:fldChar w:fldCharType="separate"/>
            </w:r>
            <w:r w:rsidR="008B32D8">
              <w:rPr>
                <w:noProof/>
                <w:webHidden/>
              </w:rPr>
              <w:t>5</w:t>
            </w:r>
            <w:r w:rsidR="008B32D8">
              <w:rPr>
                <w:noProof/>
                <w:webHidden/>
              </w:rPr>
              <w:fldChar w:fldCharType="end"/>
            </w:r>
          </w:hyperlink>
        </w:p>
        <w:p w14:paraId="72B9A15B" w14:textId="7E606294" w:rsidR="008B32D8" w:rsidRDefault="008B32D8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69" w:history="1">
            <w:r w:rsidRPr="00D07C8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7C8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00F8D" w14:textId="2F216D41" w:rsidR="008B32D8" w:rsidRDefault="008B32D8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070" w:history="1">
            <w:r w:rsidRPr="00D07C87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07C87">
              <w:rPr>
                <w:rStyle w:val="Hyperlink"/>
              </w:rPr>
              <w:t>Data Acquisition and Computing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1178DA" w14:textId="4C3E5D4A" w:rsidR="008B32D8" w:rsidRDefault="008B32D8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071" w:history="1">
            <w:r w:rsidRPr="00D07C87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07C87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561ADC" w14:textId="4BF815EC" w:rsidR="008B32D8" w:rsidRDefault="008B32D8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072" w:history="1">
            <w:r w:rsidRPr="00D07C87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07C87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5157B0" w14:textId="1A7983D4" w:rsidR="008B32D8" w:rsidRDefault="008B32D8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073" w:history="1">
            <w:r w:rsidRPr="00D07C87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07C87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9DFF1C" w14:textId="5374E112" w:rsidR="008B32D8" w:rsidRDefault="008B32D8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074" w:history="1">
            <w:r w:rsidRPr="00D07C87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D07C87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50BEE6" w14:textId="6E1783A8" w:rsidR="008B32D8" w:rsidRDefault="008B32D8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75" w:history="1">
            <w:r w:rsidRPr="00D07C8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7C87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3C6C" w14:textId="2C675C9E" w:rsidR="008B32D8" w:rsidRDefault="008B32D8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76" w:history="1">
            <w:r w:rsidRPr="00D07C8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7C87">
              <w:rPr>
                <w:rStyle w:val="Hyperlink"/>
                <w:noProof/>
              </w:rPr>
              <w:t>Data Acquisition and Computing Systems (DET-COMP) to ASR System Installation and Final Integeration (ASR-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BDED" w14:textId="2F6A8B85" w:rsidR="008B32D8" w:rsidRDefault="008B32D8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77" w:history="1">
            <w:r w:rsidRPr="00D07C8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7C87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D389" w14:textId="6A9B8A97" w:rsidR="008B32D8" w:rsidRDefault="008B32D8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78" w:history="1">
            <w:r w:rsidRPr="00D07C8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7C87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0F94" w14:textId="3E979741" w:rsidR="008B32D8" w:rsidRDefault="008B32D8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79" w:history="1">
            <w:r w:rsidRPr="00D07C87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7C8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8FEA" w14:textId="2CEE6E51"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1"/>
    <w:p w14:paraId="7AA0FE36" w14:textId="77777777"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0D4567B7" w14:textId="77777777" w:rsidR="006F08CB" w:rsidRPr="00E444DD" w:rsidRDefault="00357127" w:rsidP="00E444DD">
      <w:pPr>
        <w:pStyle w:val="Heading"/>
      </w:pPr>
      <w:r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14:paraId="2030C221" w14:textId="77777777" w:rsidTr="00FE0421">
        <w:trPr>
          <w:trHeight w:val="288"/>
        </w:trPr>
        <w:tc>
          <w:tcPr>
            <w:tcW w:w="1698" w:type="dxa"/>
          </w:tcPr>
          <w:p w14:paraId="3AA881F7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2" w:name="_Hlk137375973"/>
            <w:r>
              <w:t>B0</w:t>
            </w:r>
          </w:p>
        </w:tc>
        <w:tc>
          <w:tcPr>
            <w:tcW w:w="7407" w:type="dxa"/>
          </w:tcPr>
          <w:p w14:paraId="6D8EBA31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14:paraId="1789E55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3B6CF71A" w14:textId="77777777" w:rsidTr="00FE0421">
        <w:trPr>
          <w:trHeight w:val="288"/>
        </w:trPr>
        <w:tc>
          <w:tcPr>
            <w:tcW w:w="1698" w:type="dxa"/>
          </w:tcPr>
          <w:p w14:paraId="09943F50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14:paraId="174D92F1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14:paraId="160AE7D8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0528F7D" w14:textId="77777777" w:rsidTr="00FE0421">
        <w:trPr>
          <w:trHeight w:val="288"/>
        </w:trPr>
        <w:tc>
          <w:tcPr>
            <w:tcW w:w="1698" w:type="dxa"/>
          </w:tcPr>
          <w:p w14:paraId="5E506BA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14:paraId="4E3F8D6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14:paraId="7720CC82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8225498" w14:textId="77777777" w:rsidTr="00FE0421">
        <w:trPr>
          <w:trHeight w:val="288"/>
        </w:trPr>
        <w:tc>
          <w:tcPr>
            <w:tcW w:w="1698" w:type="dxa"/>
          </w:tcPr>
          <w:p w14:paraId="3A57766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14:paraId="4866AFB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14:paraId="266F5526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D9756F5" w14:textId="77777777" w:rsidTr="00FE0421">
        <w:trPr>
          <w:trHeight w:val="288"/>
        </w:trPr>
        <w:tc>
          <w:tcPr>
            <w:tcW w:w="1698" w:type="dxa"/>
          </w:tcPr>
          <w:p w14:paraId="7814112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14:paraId="34E1E48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14:paraId="5908B1B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B3D2B17" w14:textId="77777777" w:rsidTr="00FE0421">
        <w:trPr>
          <w:trHeight w:val="90"/>
        </w:trPr>
        <w:tc>
          <w:tcPr>
            <w:tcW w:w="1698" w:type="dxa"/>
          </w:tcPr>
          <w:p w14:paraId="71EFD0C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14:paraId="1829C2C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14:paraId="15222DA1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14:paraId="57085D20" w14:textId="77777777" w:rsidTr="00FE0421">
        <w:trPr>
          <w:trHeight w:val="90"/>
        </w:trPr>
        <w:tc>
          <w:tcPr>
            <w:tcW w:w="1698" w:type="dxa"/>
          </w:tcPr>
          <w:p w14:paraId="54AAF4A2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14:paraId="3D77DE8B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14:paraId="3AA13F5B" w14:textId="77777777"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74102E5" w14:textId="77777777" w:rsidTr="00FE0421">
        <w:trPr>
          <w:trHeight w:val="288"/>
        </w:trPr>
        <w:tc>
          <w:tcPr>
            <w:tcW w:w="1698" w:type="dxa"/>
          </w:tcPr>
          <w:p w14:paraId="76E9710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14:paraId="74A1588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14:paraId="6CCD3396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0AF151F" w14:textId="77777777" w:rsidTr="00FE0421">
        <w:trPr>
          <w:trHeight w:val="288"/>
        </w:trPr>
        <w:tc>
          <w:tcPr>
            <w:tcW w:w="1698" w:type="dxa"/>
          </w:tcPr>
          <w:p w14:paraId="3418D95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14:paraId="3856C9C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14:paraId="7486C13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B617919" w14:textId="77777777" w:rsidTr="00FE0421">
        <w:trPr>
          <w:trHeight w:val="288"/>
        </w:trPr>
        <w:tc>
          <w:tcPr>
            <w:tcW w:w="1698" w:type="dxa"/>
          </w:tcPr>
          <w:p w14:paraId="07CA44A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14:paraId="75B9181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14:paraId="58DDADCD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2A7C6C7" w14:textId="77777777" w:rsidTr="00FE0421">
        <w:trPr>
          <w:trHeight w:val="288"/>
        </w:trPr>
        <w:tc>
          <w:tcPr>
            <w:tcW w:w="1698" w:type="dxa"/>
          </w:tcPr>
          <w:p w14:paraId="756F95E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14:paraId="54D7FA9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14:paraId="7CB4798B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2D62F71" w14:textId="77777777" w:rsidTr="00FE0421">
        <w:trPr>
          <w:trHeight w:val="288"/>
        </w:trPr>
        <w:tc>
          <w:tcPr>
            <w:tcW w:w="1698" w:type="dxa"/>
          </w:tcPr>
          <w:p w14:paraId="69818EB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14:paraId="2A4DEFA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14:paraId="0AF0CC31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71D9639F" w14:textId="77777777" w:rsidTr="00FE0421">
        <w:trPr>
          <w:trHeight w:val="288"/>
        </w:trPr>
        <w:tc>
          <w:tcPr>
            <w:tcW w:w="1698" w:type="dxa"/>
          </w:tcPr>
          <w:p w14:paraId="7DE6F25D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14:paraId="1FECE4B4" w14:textId="77777777"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14:paraId="5E0E9E3D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72D27BE" w14:textId="77777777" w:rsidTr="00FE0421">
        <w:trPr>
          <w:trHeight w:val="288"/>
        </w:trPr>
        <w:tc>
          <w:tcPr>
            <w:tcW w:w="1698" w:type="dxa"/>
          </w:tcPr>
          <w:p w14:paraId="3BCFC65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14:paraId="2CF7FF7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14:paraId="41117E7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969CB89" w14:textId="77777777" w:rsidTr="00FE0421">
        <w:trPr>
          <w:trHeight w:val="288"/>
        </w:trPr>
        <w:tc>
          <w:tcPr>
            <w:tcW w:w="1698" w:type="dxa"/>
          </w:tcPr>
          <w:p w14:paraId="7A5A8AA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14:paraId="7E86E2D7" w14:textId="77777777"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14:paraId="17B943C6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6334FAA" w14:textId="77777777" w:rsidTr="00FE0421">
        <w:trPr>
          <w:trHeight w:val="288"/>
        </w:trPr>
        <w:tc>
          <w:tcPr>
            <w:tcW w:w="1698" w:type="dxa"/>
          </w:tcPr>
          <w:p w14:paraId="2AB220F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14:paraId="0EA831B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14:paraId="658764C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3EB5ED2" w14:textId="77777777" w:rsidTr="00FE0421">
        <w:trPr>
          <w:trHeight w:val="288"/>
        </w:trPr>
        <w:tc>
          <w:tcPr>
            <w:tcW w:w="1698" w:type="dxa"/>
          </w:tcPr>
          <w:p w14:paraId="4983E6E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14:paraId="643E03F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14:paraId="3A2AB841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667347B" w14:textId="77777777" w:rsidTr="00FE0421">
        <w:trPr>
          <w:trHeight w:val="288"/>
        </w:trPr>
        <w:tc>
          <w:tcPr>
            <w:tcW w:w="1698" w:type="dxa"/>
          </w:tcPr>
          <w:p w14:paraId="47A1638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14:paraId="1573DF3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14:paraId="19477BDB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5EA7542" w14:textId="77777777" w:rsidTr="00FE0421">
        <w:trPr>
          <w:trHeight w:val="288"/>
        </w:trPr>
        <w:tc>
          <w:tcPr>
            <w:tcW w:w="1698" w:type="dxa"/>
          </w:tcPr>
          <w:p w14:paraId="20554E2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14:paraId="03A4884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14:paraId="5A0D28F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92878E0" w14:textId="77777777" w:rsidTr="00FE0421">
        <w:trPr>
          <w:trHeight w:val="288"/>
        </w:trPr>
        <w:tc>
          <w:tcPr>
            <w:tcW w:w="1698" w:type="dxa"/>
          </w:tcPr>
          <w:p w14:paraId="4EA14EC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14:paraId="1D57EE0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14:paraId="515446A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517B42B" w14:textId="77777777" w:rsidTr="00FE0421">
        <w:trPr>
          <w:trHeight w:val="288"/>
        </w:trPr>
        <w:tc>
          <w:tcPr>
            <w:tcW w:w="1698" w:type="dxa"/>
          </w:tcPr>
          <w:p w14:paraId="10B1DFE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14:paraId="12E8439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14:paraId="7374DB8D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B7D9369" w14:textId="77777777" w:rsidTr="00FE0421">
        <w:trPr>
          <w:trHeight w:val="288"/>
        </w:trPr>
        <w:tc>
          <w:tcPr>
            <w:tcW w:w="1698" w:type="dxa"/>
          </w:tcPr>
          <w:p w14:paraId="5967D0E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14:paraId="7EC519D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14:paraId="6A7DE9C1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813EAF0" w14:textId="77777777" w:rsidTr="00FE0421">
        <w:trPr>
          <w:trHeight w:val="288"/>
        </w:trPr>
        <w:tc>
          <w:tcPr>
            <w:tcW w:w="1698" w:type="dxa"/>
          </w:tcPr>
          <w:p w14:paraId="1B8D1E7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14:paraId="0FD7079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14:paraId="4749DF9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F1B2303" w14:textId="77777777" w:rsidTr="00FE0421">
        <w:trPr>
          <w:trHeight w:val="288"/>
        </w:trPr>
        <w:tc>
          <w:tcPr>
            <w:tcW w:w="1698" w:type="dxa"/>
          </w:tcPr>
          <w:p w14:paraId="2F28EAC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14:paraId="4FC3BC3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14:paraId="231887B6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651C69A" w14:textId="77777777" w:rsidTr="00FE0421">
        <w:trPr>
          <w:trHeight w:val="288"/>
        </w:trPr>
        <w:tc>
          <w:tcPr>
            <w:tcW w:w="1698" w:type="dxa"/>
          </w:tcPr>
          <w:p w14:paraId="4F1B186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14:paraId="5D834FD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14:paraId="119A44E5" w14:textId="77777777"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14:paraId="4E1559F0" w14:textId="77777777" w:rsidTr="00FE0421">
        <w:trPr>
          <w:trHeight w:val="288"/>
        </w:trPr>
        <w:tc>
          <w:tcPr>
            <w:tcW w:w="1698" w:type="dxa"/>
          </w:tcPr>
          <w:p w14:paraId="6A3CF1B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14:paraId="3F12B9C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14:paraId="4C6EB4A7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5732265D" w14:textId="77777777" w:rsidTr="00FE0421">
        <w:trPr>
          <w:trHeight w:val="288"/>
        </w:trPr>
        <w:tc>
          <w:tcPr>
            <w:tcW w:w="1698" w:type="dxa"/>
          </w:tcPr>
          <w:p w14:paraId="24281BEA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14:paraId="31C39DAD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14:paraId="3884BC22" w14:textId="77777777"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14:paraId="4233445C" w14:textId="77777777" w:rsidTr="00FE0421">
        <w:trPr>
          <w:trHeight w:val="288"/>
        </w:trPr>
        <w:tc>
          <w:tcPr>
            <w:tcW w:w="1698" w:type="dxa"/>
          </w:tcPr>
          <w:p w14:paraId="39F6989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14:paraId="4449051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14:paraId="40561A14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73C0C5AE" w14:textId="77777777" w:rsidTr="00FE0421">
        <w:trPr>
          <w:trHeight w:val="288"/>
        </w:trPr>
        <w:tc>
          <w:tcPr>
            <w:tcW w:w="1698" w:type="dxa"/>
          </w:tcPr>
          <w:p w14:paraId="43D2681F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14:paraId="79F139E9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14:paraId="364798E1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12348146" w14:textId="77777777" w:rsidTr="00FE0421">
        <w:trPr>
          <w:trHeight w:val="288"/>
        </w:trPr>
        <w:tc>
          <w:tcPr>
            <w:tcW w:w="1698" w:type="dxa"/>
          </w:tcPr>
          <w:p w14:paraId="456C8B2A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14:paraId="702393E9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14:paraId="1FEE40B1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755F0310" w14:textId="77777777" w:rsidTr="00FE0421">
        <w:trPr>
          <w:trHeight w:val="288"/>
        </w:trPr>
        <w:tc>
          <w:tcPr>
            <w:tcW w:w="1698" w:type="dxa"/>
          </w:tcPr>
          <w:p w14:paraId="03500C09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14:paraId="30EA7230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14:paraId="2D2B68C4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7C6CB687" w14:textId="77777777" w:rsidTr="00FE0421">
        <w:trPr>
          <w:trHeight w:val="288"/>
        </w:trPr>
        <w:tc>
          <w:tcPr>
            <w:tcW w:w="1698" w:type="dxa"/>
          </w:tcPr>
          <w:p w14:paraId="5905712D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14:paraId="40D3A8A2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14:paraId="12F92E2A" w14:textId="77777777" w:rsidR="000533A6" w:rsidRPr="00A22225" w:rsidRDefault="000533A6" w:rsidP="000533A6">
            <w:pPr>
              <w:spacing w:line="276" w:lineRule="auto"/>
            </w:pPr>
          </w:p>
        </w:tc>
      </w:tr>
      <w:bookmarkEnd w:id="2"/>
    </w:tbl>
    <w:p w14:paraId="71A35EDD" w14:textId="77777777" w:rsidR="000E5ADB" w:rsidRDefault="000E5ADB">
      <w:pPr>
        <w:spacing w:line="276" w:lineRule="auto"/>
      </w:pPr>
      <w:r>
        <w:br w:type="page"/>
      </w:r>
    </w:p>
    <w:p w14:paraId="237B2E03" w14:textId="77777777" w:rsidR="007A0EA6" w:rsidRDefault="007A0EA6" w:rsidP="007A0EA6">
      <w:pPr>
        <w:pStyle w:val="Title"/>
      </w:pPr>
      <w:r w:rsidRPr="007A0EA6">
        <w:t>Interface Control</w:t>
      </w:r>
      <w:r w:rsidR="00D97EF0">
        <w:t xml:space="preserve"> Document: </w:t>
      </w:r>
    </w:p>
    <w:p w14:paraId="47A0E7F4" w14:textId="5724F525" w:rsidR="00D63619" w:rsidRPr="007A0EA6" w:rsidRDefault="008B32D8" w:rsidP="007A0EA6">
      <w:pPr>
        <w:pStyle w:val="Subtitle"/>
      </w:pPr>
      <w:r>
        <w:t>Data Acquisition and Computing Systems (6.03.01.08) to ASR System Installation and Final Integeration (6.02.04)</w:t>
      </w:r>
    </w:p>
    <w:p w14:paraId="02EF64B2" w14:textId="77777777" w:rsidR="007A0EA6" w:rsidRPr="007A0EA6" w:rsidRDefault="007A0EA6" w:rsidP="00245F70">
      <w:pPr>
        <w:pStyle w:val="Heading1"/>
      </w:pPr>
      <w:bookmarkStart w:id="3" w:name="_Toc137386757"/>
      <w:bookmarkStart w:id="4" w:name="_Toc137386892"/>
      <w:bookmarkStart w:id="5" w:name="_Hlk137377210"/>
      <w:bookmarkStart w:id="6" w:name="_Toc222584068"/>
      <w:r w:rsidRPr="007A0EA6">
        <w:t>Purpose and Scope</w:t>
      </w:r>
      <w:bookmarkEnd w:id="3"/>
      <w:bookmarkEnd w:id="4"/>
      <w:bookmarkEnd w:id="6"/>
    </w:p>
    <w:p w14:paraId="34F6A71A" w14:textId="2D886802" w:rsidR="00D97EF0" w:rsidRDefault="00D97EF0" w:rsidP="00D97EF0">
      <w:pPr>
        <w:pStyle w:val="Body1"/>
      </w:pPr>
      <w:bookmarkStart w:id="7" w:name="_Toc137386758"/>
      <w:bookmarkStart w:id="8" w:name="_Toc137386893"/>
      <w:bookmarkEnd w:id="5"/>
      <w:r w:rsidRPr="007A0EA6">
        <w:t xml:space="preserve">This document records the agreed upon interfaces between the </w:t>
      </w:r>
      <w:r w:rsidR="008B32D8">
        <w:t>Data Acquisition and Computing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8B32D8">
        <w:t>ASR System Installation and Final Integeration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14:paraId="75757141" w14:textId="77777777" w:rsidR="007A0EA6" w:rsidRPr="007A0EA6" w:rsidRDefault="007A0EA6" w:rsidP="00245F70">
      <w:pPr>
        <w:pStyle w:val="Heading1"/>
      </w:pPr>
      <w:bookmarkStart w:id="9" w:name="_Toc222584069"/>
      <w:r w:rsidRPr="007A0EA6">
        <w:t>Introduction</w:t>
      </w:r>
      <w:bookmarkEnd w:id="7"/>
      <w:bookmarkEnd w:id="8"/>
      <w:bookmarkEnd w:id="9"/>
    </w:p>
    <w:p w14:paraId="3586AF2B" w14:textId="2CE345EA" w:rsidR="00D97EF0" w:rsidRDefault="00D97EF0" w:rsidP="00D97EF0">
      <w:pPr>
        <w:pStyle w:val="Body1"/>
      </w:pPr>
      <w:bookmarkStart w:id="10" w:name="_Toc137386894"/>
      <w:r w:rsidRPr="007A0EA6">
        <w:t xml:space="preserve">These interfaces describe the relationships between the </w:t>
      </w:r>
      <w:r w:rsidR="008B32D8">
        <w:t>Data Acquisition and Computing Systems</w:t>
      </w:r>
      <w:r w:rsidR="00121CD0">
        <w:t xml:space="preserve"> </w:t>
      </w:r>
      <w:r w:rsidRPr="007A0EA6">
        <w:t xml:space="preserve">and the </w:t>
      </w:r>
      <w:r w:rsidR="008B32D8">
        <w:t>ASR System Installation and Final Integeration</w:t>
      </w:r>
      <w:r w:rsidR="00121CD0">
        <w:t xml:space="preserve"> including (examples by inclusion) located in (areas by inclusion). </w:t>
      </w:r>
    </w:p>
    <w:p w14:paraId="0AFAD579" w14:textId="58B9FBA9" w:rsidR="007A0EA6" w:rsidRPr="007A0EA6" w:rsidRDefault="008B32D8" w:rsidP="00F63229">
      <w:pPr>
        <w:pStyle w:val="Heading2"/>
      </w:pPr>
      <w:bookmarkStart w:id="11" w:name="_Toc222584070"/>
      <w:bookmarkEnd w:id="10"/>
      <w:r>
        <w:t>Data Acquisition and Computing Systems</w:t>
      </w:r>
      <w:bookmarkEnd w:id="11"/>
    </w:p>
    <w:p w14:paraId="53DC360F" w14:textId="77777777" w:rsidR="00455E0C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14:paraId="4212B2A5" w14:textId="77777777" w:rsidR="007A0EA6" w:rsidRPr="007A0EA6" w:rsidRDefault="007A0EA6" w:rsidP="00F63229">
      <w:pPr>
        <w:pStyle w:val="Heading2"/>
      </w:pPr>
      <w:bookmarkStart w:id="12" w:name="_Toc137386896"/>
      <w:bookmarkStart w:id="13" w:name="_Toc222584071"/>
      <w:r w:rsidRPr="007A0EA6">
        <w:t>Overview of Interface Relationships</w:t>
      </w:r>
      <w:bookmarkEnd w:id="12"/>
      <w:bookmarkEnd w:id="13"/>
    </w:p>
    <w:p w14:paraId="21FA73E3" w14:textId="77777777" w:rsidR="008B32D8" w:rsidRDefault="000D7CAC" w:rsidP="00D5795A">
      <w:pPr>
        <w:pStyle w:val="Body2"/>
      </w:pPr>
      <w:r>
        <w:t xml:space="preserve">The following are the </w:t>
      </w:r>
      <w:r w:rsidR="00121CD0">
        <w:t xml:space="preserve">sub-systems within the </w:t>
      </w:r>
      <w:r w:rsidR="008B32D8">
        <w:t>ASR System Installation and Final Integeration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8B32D8">
        <w:t>Data Acquisition and Computing Systems</w:t>
      </w:r>
      <w:r>
        <w:t>.</w:t>
      </w:r>
    </w:p>
    <w:p w14:paraId="0BEC6324" w14:textId="77777777" w:rsidR="008B32D8" w:rsidRPr="008B32D8" w:rsidRDefault="008B32D8" w:rsidP="008B32D8">
      <w:pPr>
        <w:pStyle w:val="Body2Bulleted"/>
      </w:pPr>
      <w:r w:rsidRPr="008B32D8">
        <w:rPr>
          <w:rStyle w:val="Strong"/>
        </w:rPr>
        <w:t xml:space="preserve">ASR System Installation and Final Integeration (ASR-SI): </w:t>
      </w:r>
      <w:r w:rsidRPr="008B32D8">
        <w:t>Identify the general types of interface relationships between the ICD reference system and this sub-system.</w:t>
      </w:r>
    </w:p>
    <w:p w14:paraId="050072C2" w14:textId="77777777" w:rsidR="007A0EA6" w:rsidRPr="007A0EA6" w:rsidRDefault="007A0EA6" w:rsidP="00F63229">
      <w:pPr>
        <w:pStyle w:val="Heading2"/>
      </w:pPr>
      <w:bookmarkStart w:id="14" w:name="InterfaceRelationships"/>
      <w:bookmarkStart w:id="15" w:name="_Toc137386897"/>
      <w:bookmarkStart w:id="16" w:name="_Toc222584072"/>
      <w:bookmarkEnd w:id="14"/>
      <w:r w:rsidRPr="007A0EA6">
        <w:t>Safety and Environmental Considerations</w:t>
      </w:r>
      <w:bookmarkEnd w:id="15"/>
      <w:bookmarkEnd w:id="16"/>
    </w:p>
    <w:p w14:paraId="7D3F3378" w14:textId="77777777"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14:paraId="7CA68F3B" w14:textId="77777777" w:rsidR="002970D7" w:rsidRDefault="002970D7" w:rsidP="002970D7">
      <w:pPr>
        <w:pStyle w:val="Heading3"/>
      </w:pPr>
      <w:r>
        <w:t>Considerations for all systems</w:t>
      </w:r>
    </w:p>
    <w:p w14:paraId="1CD1C864" w14:textId="77777777" w:rsidR="002970D7" w:rsidRDefault="002F05CC" w:rsidP="00850A5B">
      <w:pPr>
        <w:pStyle w:val="Body3Bulleted"/>
      </w:pPr>
      <w:r>
        <w:t>Add general safety and environmental considerations here.</w:t>
      </w:r>
    </w:p>
    <w:p w14:paraId="370164D8" w14:textId="77777777" w:rsidR="002970D7" w:rsidRDefault="002970D7" w:rsidP="002970D7">
      <w:pPr>
        <w:pStyle w:val="Heading3"/>
      </w:pPr>
      <w:r>
        <w:t>Special considerations and references</w:t>
      </w:r>
    </w:p>
    <w:p w14:paraId="4B867501" w14:textId="77777777" w:rsidR="002970D7" w:rsidRPr="000D7CAC" w:rsidRDefault="002970D7" w:rsidP="002970D7">
      <w:pPr>
        <w:pStyle w:val="Body3Bulleted"/>
      </w:pPr>
      <w:r>
        <w:t xml:space="preserve">Add references here as necessary. </w:t>
      </w:r>
    </w:p>
    <w:p w14:paraId="00438C98" w14:textId="77777777" w:rsidR="007A0EA6" w:rsidRPr="007A0EA6" w:rsidRDefault="007A0EA6" w:rsidP="00F63229">
      <w:pPr>
        <w:pStyle w:val="Heading2"/>
      </w:pPr>
      <w:bookmarkStart w:id="17" w:name="_Toc137386898"/>
      <w:bookmarkStart w:id="18" w:name="_Toc222584073"/>
      <w:r w:rsidRPr="007A0EA6">
        <w:t>Design Considerations</w:t>
      </w:r>
      <w:bookmarkEnd w:id="17"/>
      <w:bookmarkEnd w:id="18"/>
    </w:p>
    <w:p w14:paraId="3A7565E8" w14:textId="77777777" w:rsidR="000D7CAC" w:rsidRPr="00434661" w:rsidRDefault="00F93DC7" w:rsidP="000D7CAC">
      <w:pPr>
        <w:pStyle w:val="Body2"/>
        <w:rPr>
          <w:color w:val="auto"/>
        </w:rPr>
      </w:pPr>
      <w:bookmarkStart w:id="19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14:paraId="44D34216" w14:textId="77777777" w:rsidR="007A0EA6" w:rsidRPr="007A0EA6" w:rsidRDefault="007A0EA6" w:rsidP="00F63229">
      <w:pPr>
        <w:pStyle w:val="Heading2"/>
      </w:pPr>
      <w:bookmarkStart w:id="20" w:name="_Toc222584074"/>
      <w:r w:rsidRPr="007A0EA6">
        <w:t>Organization</w:t>
      </w:r>
      <w:bookmarkEnd w:id="19"/>
      <w:bookmarkEnd w:id="20"/>
      <w:r w:rsidRPr="007A0EA6">
        <w:t xml:space="preserve"> </w:t>
      </w:r>
    </w:p>
    <w:p w14:paraId="779B0ED2" w14:textId="2CEDADCD"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8B32D8">
        <w:rPr>
          <w:color w:val="auto"/>
        </w:rPr>
        <w:t>Data Acquisition and Computing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14:paraId="12947D69" w14:textId="77777777" w:rsidR="007A0EA6" w:rsidRPr="007A0EA6" w:rsidRDefault="007A0EA6" w:rsidP="00245F70">
      <w:pPr>
        <w:pStyle w:val="Heading1"/>
      </w:pPr>
      <w:bookmarkStart w:id="21" w:name="_Toc137386759"/>
      <w:bookmarkStart w:id="22" w:name="_Toc137386900"/>
      <w:bookmarkStart w:id="23" w:name="_Toc222584075"/>
      <w:r w:rsidRPr="007A0EA6">
        <w:t>Interface summary</w:t>
      </w:r>
      <w:bookmarkEnd w:id="21"/>
      <w:bookmarkEnd w:id="22"/>
      <w:bookmarkEnd w:id="23"/>
    </w:p>
    <w:p w14:paraId="659BE701" w14:textId="77777777"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14:paraId="28FA049B" w14:textId="77777777"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14:paraId="1A8F6FB9" w14:textId="77777777"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14:paraId="0BBDD5A4" w14:textId="77777777"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14:paraId="0CB9A85B" w14:textId="77777777"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14:paraId="497C723D" w14:textId="77777777"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14:paraId="46377D6E" w14:textId="77777777"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14:paraId="7E2CB186" w14:textId="77777777" w:rsidR="008B32D8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14:paraId="7A82345D" w14:textId="77777777" w:rsidR="008B32D8" w:rsidRDefault="008B32D8" w:rsidP="008B32D8">
      <w:pPr>
        <w:pStyle w:val="TableNumber"/>
      </w:pPr>
      <w:r>
        <w:t>Data Acquisition and Computing Systems to ASR System Installation and Final Integeration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B32D8" w14:paraId="6560A7F3" w14:textId="77777777" w:rsidTr="008B3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5E2BBAE" w14:textId="42E6CE33" w:rsidR="008B32D8" w:rsidRDefault="008B32D8" w:rsidP="008B32D8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3646C5F2" w14:textId="2B814887" w:rsidR="008B32D8" w:rsidRDefault="008B32D8" w:rsidP="008B32D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5424B68B" w14:textId="19C84042" w:rsidR="008B32D8" w:rsidRDefault="008B32D8" w:rsidP="008B32D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1F7BE656" w14:textId="3255D5F4" w:rsidR="008B32D8" w:rsidRDefault="008B32D8" w:rsidP="008B32D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6F404409" w14:textId="21FDD167" w:rsidR="008B32D8" w:rsidRDefault="008B32D8" w:rsidP="008B32D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0F7F0276" w14:textId="21571524" w:rsidR="008B32D8" w:rsidRDefault="008B32D8" w:rsidP="008B32D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168E1FA5" w14:textId="24D2CCD0" w:rsidR="008B32D8" w:rsidRDefault="008B32D8" w:rsidP="008B32D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B32D8" w14:paraId="4DE59090" w14:textId="77777777" w:rsidTr="008B3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817F928" w14:textId="46080D05" w:rsidR="008B32D8" w:rsidRDefault="008B32D8" w:rsidP="008B32D8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14:paraId="5ABE523D" w14:textId="77777777" w:rsidR="008B32D8" w:rsidRDefault="008B32D8" w:rsidP="008B32D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265DEC7" w14:textId="3DE86144" w:rsidR="008B32D8" w:rsidRDefault="008B32D8" w:rsidP="008B32D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2.04</w:t>
            </w:r>
          </w:p>
        </w:tc>
        <w:tc>
          <w:tcPr>
            <w:tcW w:w="1337" w:type="dxa"/>
          </w:tcPr>
          <w:p w14:paraId="2920525C" w14:textId="77777777" w:rsidR="008B32D8" w:rsidRDefault="008B32D8" w:rsidP="008B32D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80453A2" w14:textId="77777777" w:rsidR="008B32D8" w:rsidRDefault="008B32D8" w:rsidP="008B32D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909613E" w14:textId="16E84F7D" w:rsidR="008B32D8" w:rsidRDefault="008B32D8" w:rsidP="008B32D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R System Installation and Final Integeration</w:t>
            </w:r>
          </w:p>
        </w:tc>
        <w:tc>
          <w:tcPr>
            <w:tcW w:w="1338" w:type="dxa"/>
          </w:tcPr>
          <w:p w14:paraId="37E456E0" w14:textId="77777777" w:rsidR="008B32D8" w:rsidRDefault="008B32D8" w:rsidP="008B32D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2D8" w14:paraId="5FFC449A" w14:textId="77777777" w:rsidTr="008B3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AE7BF32" w14:textId="693E2375" w:rsidR="008B32D8" w:rsidRDefault="008B32D8" w:rsidP="008B32D8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14:paraId="279EEE08" w14:textId="0FE3306D" w:rsidR="008B32D8" w:rsidRDefault="008B32D8" w:rsidP="008B32D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171E6EF8" w14:textId="19C56ED0" w:rsidR="008B32D8" w:rsidRDefault="008B32D8" w:rsidP="008B32D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2.04</w:t>
            </w:r>
          </w:p>
        </w:tc>
        <w:tc>
          <w:tcPr>
            <w:tcW w:w="1337" w:type="dxa"/>
          </w:tcPr>
          <w:p w14:paraId="0593CD34" w14:textId="4638D14B" w:rsidR="008B32D8" w:rsidRDefault="008B32D8" w:rsidP="008B32D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67</w:t>
            </w:r>
          </w:p>
        </w:tc>
        <w:tc>
          <w:tcPr>
            <w:tcW w:w="1337" w:type="dxa"/>
          </w:tcPr>
          <w:p w14:paraId="123404B5" w14:textId="0CC1F8C6" w:rsidR="008B32D8" w:rsidRDefault="008B32D8" w:rsidP="008B32D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elerator Data Interface</w:t>
            </w:r>
          </w:p>
        </w:tc>
        <w:tc>
          <w:tcPr>
            <w:tcW w:w="1337" w:type="dxa"/>
          </w:tcPr>
          <w:p w14:paraId="70A54BCC" w14:textId="08718532" w:rsidR="008B32D8" w:rsidRDefault="008B32D8" w:rsidP="008B32D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 interface to the accelerator beam databases must be provided that allows the DAQ to read data, and on a limited basis, write data.</w:t>
            </w:r>
          </w:p>
        </w:tc>
        <w:tc>
          <w:tcPr>
            <w:tcW w:w="1338" w:type="dxa"/>
          </w:tcPr>
          <w:p w14:paraId="1059CC38" w14:textId="060F8AA9" w:rsidR="008B32D8" w:rsidRDefault="008B32D8" w:rsidP="008B32D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B32D8" w14:paraId="2311E131" w14:textId="77777777" w:rsidTr="008B3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BE0B3FD" w14:textId="1D47316A" w:rsidR="008B32D8" w:rsidRDefault="008B32D8" w:rsidP="008B32D8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14:paraId="2665EE44" w14:textId="4F3F75F1" w:rsidR="008B32D8" w:rsidRDefault="008B32D8" w:rsidP="008B32D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2F727C33" w14:textId="509C6E80" w:rsidR="008B32D8" w:rsidRDefault="008B32D8" w:rsidP="008B32D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2.04</w:t>
            </w:r>
          </w:p>
        </w:tc>
        <w:tc>
          <w:tcPr>
            <w:tcW w:w="1337" w:type="dxa"/>
          </w:tcPr>
          <w:p w14:paraId="56136DAB" w14:textId="1C47F713" w:rsidR="008B32D8" w:rsidRDefault="008B32D8" w:rsidP="008B32D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68</w:t>
            </w:r>
          </w:p>
        </w:tc>
        <w:tc>
          <w:tcPr>
            <w:tcW w:w="1337" w:type="dxa"/>
          </w:tcPr>
          <w:p w14:paraId="42631B5A" w14:textId="0FDE4DD3" w:rsidR="008B32D8" w:rsidRDefault="008B32D8" w:rsidP="008B32D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lerator Timing Interface</w:t>
            </w:r>
          </w:p>
        </w:tc>
        <w:tc>
          <w:tcPr>
            <w:tcW w:w="1337" w:type="dxa"/>
          </w:tcPr>
          <w:p w14:paraId="6F1D2A8D" w14:textId="5E5C5AC9" w:rsidR="008B32D8" w:rsidRDefault="008B32D8" w:rsidP="008B32D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eam synchronization signal must be provided to the DAQ system that provides beam bunch information.</w:t>
            </w:r>
          </w:p>
        </w:tc>
        <w:tc>
          <w:tcPr>
            <w:tcW w:w="1338" w:type="dxa"/>
          </w:tcPr>
          <w:p w14:paraId="4CF661C7" w14:textId="1813C7A2" w:rsidR="008B32D8" w:rsidRDefault="008B32D8" w:rsidP="008B32D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8B32D8" w14:paraId="75C42F24" w14:textId="77777777" w:rsidTr="008B3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FF8DCBA" w14:textId="49DE59EF" w:rsidR="008B32D8" w:rsidRDefault="008B32D8" w:rsidP="008B32D8">
            <w:pPr>
              <w:pStyle w:val="TableEntry"/>
            </w:pPr>
            <w:r>
              <w:t>4.3</w:t>
            </w:r>
          </w:p>
        </w:tc>
        <w:tc>
          <w:tcPr>
            <w:tcW w:w="1337" w:type="dxa"/>
          </w:tcPr>
          <w:p w14:paraId="0938DA2A" w14:textId="722CF59F" w:rsidR="008B32D8" w:rsidRDefault="008B32D8" w:rsidP="008B32D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651623D8" w14:textId="41D7BFC2" w:rsidR="008B32D8" w:rsidRDefault="008B32D8" w:rsidP="008B32D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2.04</w:t>
            </w:r>
          </w:p>
        </w:tc>
        <w:tc>
          <w:tcPr>
            <w:tcW w:w="1337" w:type="dxa"/>
          </w:tcPr>
          <w:p w14:paraId="1D6A0437" w14:textId="0CE45E01" w:rsidR="008B32D8" w:rsidRDefault="008B32D8" w:rsidP="008B32D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69</w:t>
            </w:r>
          </w:p>
        </w:tc>
        <w:tc>
          <w:tcPr>
            <w:tcW w:w="1337" w:type="dxa"/>
          </w:tcPr>
          <w:p w14:paraId="0730774B" w14:textId="2FF70EC0" w:rsidR="008B32D8" w:rsidRDefault="008B32D8" w:rsidP="008B32D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tector Feedback Interface</w:t>
            </w:r>
          </w:p>
        </w:tc>
        <w:tc>
          <w:tcPr>
            <w:tcW w:w="1337" w:type="dxa"/>
          </w:tcPr>
          <w:p w14:paraId="695D2C65" w14:textId="33FDB30B" w:rsidR="008B32D8" w:rsidRDefault="008B32D8" w:rsidP="008B32D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 interface should be provided that allows the accelerator control system to read the condition and state of the detector systems.</w:t>
            </w:r>
          </w:p>
        </w:tc>
        <w:tc>
          <w:tcPr>
            <w:tcW w:w="1338" w:type="dxa"/>
          </w:tcPr>
          <w:p w14:paraId="367D08B7" w14:textId="26CA77ED" w:rsidR="008B32D8" w:rsidRDefault="008B32D8" w:rsidP="008B32D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</w:tbl>
    <w:p w14:paraId="59D3B4AF" w14:textId="13A34B08" w:rsidR="007A0EA6" w:rsidRDefault="007A0EA6" w:rsidP="008B32D8">
      <w:pPr>
        <w:pStyle w:val="TableEntry"/>
      </w:pPr>
    </w:p>
    <w:p w14:paraId="5F5218A7" w14:textId="77777777" w:rsidR="008B32D8" w:rsidRDefault="008B32D8" w:rsidP="00833E3A">
      <w:bookmarkStart w:id="24" w:name="InterfaceSummary"/>
      <w:bookmarkEnd w:id="24"/>
    </w:p>
    <w:p w14:paraId="76A512FA" w14:textId="77777777" w:rsidR="008B32D8" w:rsidRDefault="008B32D8" w:rsidP="008B32D8">
      <w:pPr>
        <w:pStyle w:val="Heading1"/>
      </w:pPr>
      <w:bookmarkStart w:id="25" w:name="_Toc222584076"/>
      <w:r>
        <w:t>Data Acquisition and Computing Systems (DET-COMP) to ASR System Installation and Final Integeration (ASR-SI)</w:t>
      </w:r>
      <w:bookmarkEnd w:id="25"/>
    </w:p>
    <w:p w14:paraId="50294AAC" w14:textId="77777777" w:rsidR="008B32D8" w:rsidRDefault="008B32D8" w:rsidP="008B32D8">
      <w:pPr>
        <w:pStyle w:val="InterfaceHeading2"/>
      </w:pPr>
      <w:r>
        <w:t>I-DET-COMP-ONLINE.067</w:t>
      </w:r>
      <w:r>
        <w:tab/>
        <w:t>Accelerator Data Interface</w:t>
      </w:r>
    </w:p>
    <w:p w14:paraId="583BC150" w14:textId="77777777" w:rsidR="008B32D8" w:rsidRDefault="008B32D8" w:rsidP="008B32D8">
      <w:pPr>
        <w:pStyle w:val="InterfaceDetail"/>
      </w:pPr>
      <w:r>
        <w:t>System 1:</w:t>
      </w:r>
      <w:r>
        <w:tab/>
        <w:t>Online DAQ and Computing Systems (6.03.01.08.02)</w:t>
      </w:r>
    </w:p>
    <w:p w14:paraId="062FD8CB" w14:textId="77777777" w:rsidR="008B32D8" w:rsidRDefault="008B32D8" w:rsidP="008B32D8">
      <w:pPr>
        <w:pStyle w:val="InterfaceDetail"/>
      </w:pPr>
      <w:r>
        <w:t>System 2:</w:t>
      </w:r>
      <w:r>
        <w:tab/>
        <w:t>ASR System Installation and Final Integeration (6.02.04)</w:t>
      </w:r>
    </w:p>
    <w:p w14:paraId="355123AA" w14:textId="77777777" w:rsidR="008B32D8" w:rsidRDefault="008B32D8" w:rsidP="008B32D8">
      <w:pPr>
        <w:pStyle w:val="InterfaceDetail"/>
      </w:pPr>
      <w:r>
        <w:t>Type:</w:t>
      </w:r>
      <w:r>
        <w:tab/>
        <w:t>DATA</w:t>
      </w:r>
    </w:p>
    <w:p w14:paraId="293A3112" w14:textId="77777777" w:rsidR="008B32D8" w:rsidRDefault="008B32D8" w:rsidP="008B32D8">
      <w:pPr>
        <w:pStyle w:val="InterfaceDetail"/>
      </w:pPr>
      <w:r>
        <w:t>Description:</w:t>
      </w:r>
      <w:r>
        <w:tab/>
        <w:t>An interface to the accelerator beam databases must be provided that allows the DAQ to read data, and on a limited basis, write data.</w:t>
      </w:r>
    </w:p>
    <w:p w14:paraId="2086A583" w14:textId="77777777" w:rsidR="008B32D8" w:rsidRDefault="008B32D8" w:rsidP="008B32D8">
      <w:pPr>
        <w:pStyle w:val="InterfaceDetail"/>
      </w:pPr>
      <w:r>
        <w:t>Provider:</w:t>
      </w:r>
      <w:r>
        <w:tab/>
        <w:t>Online DAQ and Computing Systems (6.03.01.08.02)</w:t>
      </w:r>
    </w:p>
    <w:p w14:paraId="76288BE8" w14:textId="77777777" w:rsidR="008B32D8" w:rsidRPr="008B32D8" w:rsidRDefault="008B32D8" w:rsidP="008B32D8">
      <w:pPr>
        <w:pStyle w:val="InterfaceDetail"/>
      </w:pPr>
      <w:r>
        <w:t>Details:</w:t>
      </w:r>
      <w:r>
        <w:tab/>
      </w:r>
      <w:r w:rsidRPr="008B32D8">
        <w:rPr>
          <w:i/>
        </w:rPr>
        <w:t>See details in the Data Acquisition and Computing Systems Interface Control Document.</w:t>
      </w:r>
    </w:p>
    <w:p w14:paraId="7884E624" w14:textId="77777777" w:rsidR="008B32D8" w:rsidRPr="008B32D8" w:rsidRDefault="008B32D8" w:rsidP="008B32D8">
      <w:pPr>
        <w:pStyle w:val="InterfaceDetail"/>
      </w:pPr>
      <w:r w:rsidRPr="008B32D8">
        <w:t>Requirements:</w:t>
      </w:r>
      <w:r w:rsidRPr="008B32D8">
        <w:tab/>
        <w:t>F-DET-COMP.6</w:t>
      </w:r>
    </w:p>
    <w:p w14:paraId="021C17CE" w14:textId="77777777" w:rsidR="008B32D8" w:rsidRPr="008B32D8" w:rsidRDefault="008B32D8" w:rsidP="008B32D8">
      <w:pPr>
        <w:pStyle w:val="InterfaceDetail"/>
      </w:pPr>
      <w:r w:rsidRPr="008B32D8">
        <w:t>References:</w:t>
      </w:r>
      <w:r w:rsidRPr="008B32D8">
        <w:tab/>
      </w:r>
    </w:p>
    <w:p w14:paraId="7D999F24" w14:textId="77777777" w:rsidR="008B32D8" w:rsidRDefault="008B32D8" w:rsidP="008B32D8">
      <w:pPr>
        <w:pStyle w:val="InterfaceHeading2"/>
      </w:pPr>
      <w:r>
        <w:t>I-DET-COMP-ONLINE.068</w:t>
      </w:r>
      <w:r>
        <w:tab/>
        <w:t>Accelerator Timing Interface</w:t>
      </w:r>
    </w:p>
    <w:p w14:paraId="54F2C5D2" w14:textId="77777777" w:rsidR="008B32D8" w:rsidRDefault="008B32D8" w:rsidP="008B32D8">
      <w:pPr>
        <w:pStyle w:val="InterfaceDetail"/>
      </w:pPr>
      <w:r>
        <w:t>System 1:</w:t>
      </w:r>
      <w:r>
        <w:tab/>
        <w:t>Online DAQ and Computing Systems (6.03.01.08.02)</w:t>
      </w:r>
    </w:p>
    <w:p w14:paraId="79ACC067" w14:textId="77777777" w:rsidR="008B32D8" w:rsidRDefault="008B32D8" w:rsidP="008B32D8">
      <w:pPr>
        <w:pStyle w:val="InterfaceDetail"/>
      </w:pPr>
      <w:r>
        <w:t>System 2:</w:t>
      </w:r>
      <w:r>
        <w:tab/>
        <w:t>ASR System Installation and Final Integeration (6.02.04)</w:t>
      </w:r>
    </w:p>
    <w:p w14:paraId="006117F3" w14:textId="77777777" w:rsidR="008B32D8" w:rsidRDefault="008B32D8" w:rsidP="008B32D8">
      <w:pPr>
        <w:pStyle w:val="InterfaceDetail"/>
      </w:pPr>
      <w:r>
        <w:t>Type:</w:t>
      </w:r>
      <w:r>
        <w:tab/>
        <w:t>DATA</w:t>
      </w:r>
    </w:p>
    <w:p w14:paraId="695D1798" w14:textId="77777777" w:rsidR="008B32D8" w:rsidRDefault="008B32D8" w:rsidP="008B32D8">
      <w:pPr>
        <w:pStyle w:val="InterfaceDetail"/>
      </w:pPr>
      <w:r>
        <w:t>Description:</w:t>
      </w:r>
      <w:r>
        <w:tab/>
        <w:t>A beam synchronization signal must be provided to the DAQ system that provides beam bunch information.</w:t>
      </w:r>
    </w:p>
    <w:p w14:paraId="67D02F1A" w14:textId="77777777" w:rsidR="008B32D8" w:rsidRDefault="008B32D8" w:rsidP="008B32D8">
      <w:pPr>
        <w:pStyle w:val="InterfaceDetail"/>
      </w:pPr>
      <w:r>
        <w:t>Provider:</w:t>
      </w:r>
      <w:r>
        <w:tab/>
        <w:t>Online DAQ and Computing Systems (6.03.01.08.02)</w:t>
      </w:r>
    </w:p>
    <w:p w14:paraId="6B3474E8" w14:textId="77777777" w:rsidR="008B32D8" w:rsidRPr="008B32D8" w:rsidRDefault="008B32D8" w:rsidP="008B32D8">
      <w:pPr>
        <w:pStyle w:val="InterfaceDetail"/>
      </w:pPr>
      <w:r>
        <w:t>Details:</w:t>
      </w:r>
      <w:r>
        <w:tab/>
      </w:r>
      <w:r w:rsidRPr="008B32D8">
        <w:rPr>
          <w:i/>
        </w:rPr>
        <w:t>See details in the Data Acquisition and Computing Systems Interface Control Document.</w:t>
      </w:r>
    </w:p>
    <w:p w14:paraId="7FD5A34C" w14:textId="77777777" w:rsidR="008B32D8" w:rsidRPr="008B32D8" w:rsidRDefault="008B32D8" w:rsidP="008B32D8">
      <w:pPr>
        <w:pStyle w:val="InterfaceDetail"/>
      </w:pPr>
      <w:r w:rsidRPr="008B32D8">
        <w:t>Requirements:</w:t>
      </w:r>
      <w:r w:rsidRPr="008B32D8">
        <w:tab/>
        <w:t>F-DET-COMP.6</w:t>
      </w:r>
    </w:p>
    <w:p w14:paraId="458EDD97" w14:textId="77777777" w:rsidR="008B32D8" w:rsidRPr="008B32D8" w:rsidRDefault="008B32D8" w:rsidP="008B32D8">
      <w:pPr>
        <w:pStyle w:val="InterfaceDetail"/>
      </w:pPr>
      <w:r w:rsidRPr="008B32D8">
        <w:t>References:</w:t>
      </w:r>
      <w:r w:rsidRPr="008B32D8">
        <w:tab/>
      </w:r>
    </w:p>
    <w:p w14:paraId="33F9FB28" w14:textId="77777777" w:rsidR="008B32D8" w:rsidRDefault="008B32D8" w:rsidP="008B32D8">
      <w:pPr>
        <w:pStyle w:val="InterfaceHeading2"/>
      </w:pPr>
      <w:r>
        <w:t>I-DET-COMP-ONLINE.069</w:t>
      </w:r>
      <w:r>
        <w:tab/>
        <w:t>Detector Feedback Interface</w:t>
      </w:r>
    </w:p>
    <w:p w14:paraId="5E9304F3" w14:textId="77777777" w:rsidR="008B32D8" w:rsidRDefault="008B32D8" w:rsidP="008B32D8">
      <w:pPr>
        <w:pStyle w:val="InterfaceDetail"/>
      </w:pPr>
      <w:r>
        <w:t>System 1:</w:t>
      </w:r>
      <w:r>
        <w:tab/>
        <w:t>Online DAQ and Computing Systems (6.03.01.08.02)</w:t>
      </w:r>
    </w:p>
    <w:p w14:paraId="17D51602" w14:textId="77777777" w:rsidR="008B32D8" w:rsidRDefault="008B32D8" w:rsidP="008B32D8">
      <w:pPr>
        <w:pStyle w:val="InterfaceDetail"/>
      </w:pPr>
      <w:r>
        <w:t>System 2:</w:t>
      </w:r>
      <w:r>
        <w:tab/>
        <w:t>ASR System Installation and Final Integeration (6.02.04)</w:t>
      </w:r>
    </w:p>
    <w:p w14:paraId="4E45C378" w14:textId="77777777" w:rsidR="008B32D8" w:rsidRDefault="008B32D8" w:rsidP="008B32D8">
      <w:pPr>
        <w:pStyle w:val="InterfaceDetail"/>
      </w:pPr>
      <w:r>
        <w:t>Type:</w:t>
      </w:r>
      <w:r>
        <w:tab/>
        <w:t>DATA</w:t>
      </w:r>
    </w:p>
    <w:p w14:paraId="438DDF91" w14:textId="77777777" w:rsidR="008B32D8" w:rsidRDefault="008B32D8" w:rsidP="008B32D8">
      <w:pPr>
        <w:pStyle w:val="InterfaceDetail"/>
      </w:pPr>
      <w:r>
        <w:t>Description:</w:t>
      </w:r>
      <w:r>
        <w:tab/>
        <w:t>An interface should be provided that allows the accelerator control system to read the condition and state of the detector systems.</w:t>
      </w:r>
    </w:p>
    <w:p w14:paraId="43F9DA3E" w14:textId="77777777" w:rsidR="008B32D8" w:rsidRDefault="008B32D8" w:rsidP="008B32D8">
      <w:pPr>
        <w:pStyle w:val="InterfaceDetail"/>
      </w:pPr>
      <w:r>
        <w:t>Provider:</w:t>
      </w:r>
      <w:r>
        <w:tab/>
        <w:t>Online DAQ and Computing Systems (6.03.01.08.02)</w:t>
      </w:r>
    </w:p>
    <w:p w14:paraId="0524155E" w14:textId="77777777" w:rsidR="008B32D8" w:rsidRPr="008B32D8" w:rsidRDefault="008B32D8" w:rsidP="008B32D8">
      <w:pPr>
        <w:pStyle w:val="InterfaceDetail"/>
      </w:pPr>
      <w:r>
        <w:t>Details:</w:t>
      </w:r>
      <w:r>
        <w:tab/>
      </w:r>
      <w:r w:rsidRPr="008B32D8">
        <w:rPr>
          <w:i/>
        </w:rPr>
        <w:t>See details in the Data Acquisition and Computing Systems Interface Control Document.</w:t>
      </w:r>
    </w:p>
    <w:p w14:paraId="46BC0017" w14:textId="77777777" w:rsidR="008B32D8" w:rsidRPr="008B32D8" w:rsidRDefault="008B32D8" w:rsidP="008B32D8">
      <w:pPr>
        <w:pStyle w:val="InterfaceDetail"/>
      </w:pPr>
      <w:r w:rsidRPr="008B32D8">
        <w:t>Requirements:</w:t>
      </w:r>
      <w:r w:rsidRPr="008B32D8">
        <w:tab/>
        <w:t>F-DET-COMP.6</w:t>
      </w:r>
    </w:p>
    <w:p w14:paraId="2E998638" w14:textId="77777777" w:rsidR="008B32D8" w:rsidRPr="008B32D8" w:rsidRDefault="008B32D8" w:rsidP="008B32D8">
      <w:pPr>
        <w:pStyle w:val="InterfaceDetail"/>
      </w:pPr>
      <w:r w:rsidRPr="008B32D8">
        <w:t>References:</w:t>
      </w:r>
      <w:r w:rsidRPr="008B32D8">
        <w:tab/>
      </w:r>
    </w:p>
    <w:p w14:paraId="29C7819B" w14:textId="355C3CE9" w:rsidR="00833E3A" w:rsidRDefault="00833E3A" w:rsidP="008B32D8">
      <w:pPr>
        <w:pStyle w:val="InterfaceDetail"/>
      </w:pPr>
    </w:p>
    <w:p w14:paraId="65C3DD97" w14:textId="77777777" w:rsidR="00833E3A" w:rsidRPr="00833E3A" w:rsidRDefault="00833E3A" w:rsidP="00833E3A">
      <w:bookmarkStart w:id="26" w:name="InterfaceDetails"/>
      <w:bookmarkEnd w:id="26"/>
    </w:p>
    <w:p w14:paraId="2618D23C" w14:textId="77777777" w:rsidR="007A0EA6" w:rsidRPr="007A0EA6" w:rsidRDefault="007A0EA6" w:rsidP="00245F70">
      <w:pPr>
        <w:pStyle w:val="Heading1"/>
      </w:pPr>
      <w:bookmarkStart w:id="27" w:name="_Toc137386761"/>
      <w:bookmarkStart w:id="28" w:name="_Toc137386903"/>
      <w:bookmarkStart w:id="29" w:name="_Toc222584077"/>
      <w:r w:rsidRPr="007A0EA6">
        <w:t>Applicable Documents</w:t>
      </w:r>
      <w:bookmarkEnd w:id="27"/>
      <w:bookmarkEnd w:id="28"/>
      <w:bookmarkEnd w:id="29"/>
    </w:p>
    <w:p w14:paraId="2145FC40" w14:textId="77777777"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14:paraId="14EADC6C" w14:textId="77777777" w:rsidR="007A0EA6" w:rsidRPr="007A0EA6" w:rsidRDefault="007A0EA6" w:rsidP="00245F70">
      <w:pPr>
        <w:pStyle w:val="Heading1"/>
      </w:pPr>
      <w:bookmarkStart w:id="30" w:name="_Toc137386762"/>
      <w:bookmarkStart w:id="31" w:name="_Toc137386904"/>
      <w:bookmarkStart w:id="32" w:name="_Toc222584078"/>
      <w:r w:rsidRPr="007A0EA6">
        <w:t>Detailed change Log</w:t>
      </w:r>
      <w:bookmarkEnd w:id="30"/>
      <w:bookmarkEnd w:id="31"/>
      <w:bookmarkEnd w:id="32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14:paraId="4C726298" w14:textId="77777777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116E56B" w14:textId="77777777"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14:paraId="366BE69B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14:paraId="647A8CA4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14:paraId="2326F80A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B3D3417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56042C26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791E86D1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684A2510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90651B4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72793776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2F51983D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06A92341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F7CCCE5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71CD7795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72717BD9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389746AB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1BA2BFD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7E36454D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030D8440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4F558419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E7EE98A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05D20E54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667C7305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2719BD64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EB98189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4DAB1F10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38D38ECA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5256E474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1836F49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4A5101B6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20BB73D1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871393" w14:textId="77777777" w:rsidR="007A0EA6" w:rsidRPr="007A0EA6" w:rsidRDefault="00D61851" w:rsidP="00245F70">
      <w:pPr>
        <w:pStyle w:val="Heading1"/>
      </w:pPr>
      <w:bookmarkStart w:id="33" w:name="_Toc222584079"/>
      <w:r>
        <w:t>References</w:t>
      </w:r>
      <w:bookmarkEnd w:id="33"/>
    </w:p>
    <w:p w14:paraId="5B06DBA5" w14:textId="77777777"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14:paraId="312542B3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14:paraId="7D7CAD3B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14:paraId="330EB954" w14:textId="77777777"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14:paraId="56E89FF5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14:paraId="354D6F0B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14:paraId="76A9C831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14:paraId="6A71FFC7" w14:textId="77777777"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C6135" w14:textId="77777777" w:rsidR="0047486C" w:rsidRDefault="0047486C" w:rsidP="006F08CB">
      <w:r>
        <w:separator/>
      </w:r>
    </w:p>
  </w:endnote>
  <w:endnote w:type="continuationSeparator" w:id="0">
    <w:p w14:paraId="7C1B3DA3" w14:textId="77777777" w:rsidR="0047486C" w:rsidRDefault="0047486C" w:rsidP="006F08CB">
      <w:r>
        <w:continuationSeparator/>
      </w:r>
    </w:p>
  </w:endnote>
  <w:endnote w:type="continuationNotice" w:id="1">
    <w:p w14:paraId="183DC260" w14:textId="77777777" w:rsidR="0047486C" w:rsidRDefault="00474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09A7E" w14:textId="77777777"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6ADF" w14:textId="77777777"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2A305" w14:textId="77777777" w:rsidR="0047486C" w:rsidRDefault="0047486C" w:rsidP="006F08CB">
      <w:r>
        <w:separator/>
      </w:r>
    </w:p>
  </w:footnote>
  <w:footnote w:type="continuationSeparator" w:id="0">
    <w:p w14:paraId="23CE4F6D" w14:textId="77777777" w:rsidR="0047486C" w:rsidRDefault="0047486C" w:rsidP="006F08CB">
      <w:r>
        <w:continuationSeparator/>
      </w:r>
    </w:p>
  </w:footnote>
  <w:footnote w:type="continuationNotice" w:id="1">
    <w:p w14:paraId="23354B95" w14:textId="77777777" w:rsidR="0047486C" w:rsidRDefault="00474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0940E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4C368276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296CC10B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69F0500D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6237BCEF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0F581563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41393468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4A9C5186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6161FE2C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433C02C6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70435007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0760D1E7" w14:textId="77777777"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50B5F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6E778178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28520ADD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3F2BE281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79AED9D8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43E81A0C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3A3C0B76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2C908430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3A856220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119D4A21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5A31909B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2A123AF8" w14:textId="77777777"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28A496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288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576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949990">
    <w:abstractNumId w:val="9"/>
  </w:num>
  <w:num w:numId="2" w16cid:durableId="1717505129">
    <w:abstractNumId w:val="17"/>
  </w:num>
  <w:num w:numId="3" w16cid:durableId="1102412197">
    <w:abstractNumId w:val="12"/>
  </w:num>
  <w:num w:numId="4" w16cid:durableId="78453079">
    <w:abstractNumId w:val="10"/>
  </w:num>
  <w:num w:numId="5" w16cid:durableId="1415709019">
    <w:abstractNumId w:val="5"/>
  </w:num>
  <w:num w:numId="6" w16cid:durableId="902834243">
    <w:abstractNumId w:val="21"/>
  </w:num>
  <w:num w:numId="7" w16cid:durableId="1367369052">
    <w:abstractNumId w:val="22"/>
  </w:num>
  <w:num w:numId="8" w16cid:durableId="430929185">
    <w:abstractNumId w:val="4"/>
  </w:num>
  <w:num w:numId="9" w16cid:durableId="1785231408">
    <w:abstractNumId w:val="15"/>
  </w:num>
  <w:num w:numId="10" w16cid:durableId="1137793553">
    <w:abstractNumId w:val="20"/>
  </w:num>
  <w:num w:numId="11" w16cid:durableId="1578175782">
    <w:abstractNumId w:val="18"/>
  </w:num>
  <w:num w:numId="12" w16cid:durableId="121658787">
    <w:abstractNumId w:val="2"/>
  </w:num>
  <w:num w:numId="13" w16cid:durableId="130365029">
    <w:abstractNumId w:val="13"/>
  </w:num>
  <w:num w:numId="14" w16cid:durableId="1411849693">
    <w:abstractNumId w:val="7"/>
  </w:num>
  <w:num w:numId="15" w16cid:durableId="1727875050">
    <w:abstractNumId w:val="14"/>
  </w:num>
  <w:num w:numId="16" w16cid:durableId="414405180">
    <w:abstractNumId w:val="3"/>
  </w:num>
  <w:num w:numId="17" w16cid:durableId="1975713994">
    <w:abstractNumId w:val="8"/>
  </w:num>
  <w:num w:numId="18" w16cid:durableId="921917284">
    <w:abstractNumId w:val="23"/>
  </w:num>
  <w:num w:numId="19" w16cid:durableId="40322612">
    <w:abstractNumId w:val="1"/>
  </w:num>
  <w:num w:numId="20" w16cid:durableId="608203410">
    <w:abstractNumId w:val="19"/>
  </w:num>
  <w:num w:numId="21" w16cid:durableId="9478120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5592447">
    <w:abstractNumId w:val="11"/>
  </w:num>
  <w:num w:numId="23" w16cid:durableId="423721357">
    <w:abstractNumId w:val="24"/>
  </w:num>
  <w:num w:numId="24" w16cid:durableId="284429000">
    <w:abstractNumId w:val="16"/>
  </w:num>
  <w:num w:numId="25" w16cid:durableId="451173505">
    <w:abstractNumId w:val="11"/>
  </w:num>
  <w:num w:numId="26" w16cid:durableId="988708099">
    <w:abstractNumId w:val="11"/>
  </w:num>
  <w:num w:numId="27" w16cid:durableId="2131825539">
    <w:abstractNumId w:val="0"/>
  </w:num>
  <w:num w:numId="28" w16cid:durableId="12296091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D8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575DC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353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167F2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486C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0A5B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32D8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1E19A"/>
  <w15:chartTrackingRefBased/>
  <w15:docId w15:val="{57047EB2-380D-41FD-9B2B-E42223F4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EIC\SystemsEngineering\Interfaces\Release20260221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A1700-529C-425F-966C-368685143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4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2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9625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akers</dc:creator>
  <cp:keywords>Boiler Plate</cp:keywords>
  <dc:description/>
  <cp:lastModifiedBy>Walt Akers</cp:lastModifiedBy>
  <cp:revision>1</cp:revision>
  <dcterms:created xsi:type="dcterms:W3CDTF">2026-02-21T21:33:00Z</dcterms:created>
  <dcterms:modified xsi:type="dcterms:W3CDTF">2026-02-2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